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EE4640" w:rsidR="00E4321B" w:rsidRPr="00E4321B" w:rsidRDefault="00EE7F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0D09FC" w:rsidR="00DF4FD8" w:rsidRPr="00DF4FD8" w:rsidRDefault="00EE7F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516EC2" w:rsidR="00DF4FD8" w:rsidRPr="0075070E" w:rsidRDefault="00EE7F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F7F531" w:rsidR="00DF4FD8" w:rsidRPr="00DF4FD8" w:rsidRDefault="00EE7F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32DE2B" w:rsidR="00DF4FD8" w:rsidRPr="00DF4FD8" w:rsidRDefault="00EE7F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FF5C9F" w:rsidR="00DF4FD8" w:rsidRPr="00DF4FD8" w:rsidRDefault="00EE7F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5437D5" w:rsidR="00DF4FD8" w:rsidRPr="00DF4FD8" w:rsidRDefault="00EE7F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84980E" w:rsidR="00DF4FD8" w:rsidRPr="00DF4FD8" w:rsidRDefault="00EE7F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4C35AB" w:rsidR="00DF4FD8" w:rsidRPr="00DF4FD8" w:rsidRDefault="00EE7F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B0F1C6" w:rsidR="00DF4FD8" w:rsidRPr="00DF4FD8" w:rsidRDefault="00EE7F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C22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E3E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C99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4DA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2AF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774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66D600" w:rsidR="00DF4FD8" w:rsidRPr="00EE7FA3" w:rsidRDefault="00EE7F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F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20A05A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74C0FF6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9F4ABAA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50817BA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30FFE40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C0F61B0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B48D0B6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B34E5F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F2343E6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D055392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27D78B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4537451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1935C8C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60D205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2BF214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8D6B3A3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84D2CF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E75346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6ADB6D7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2C4097F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781E9C7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168BE7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DF452B4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3BC836F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01E6AA9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FAF3D0D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9279BEC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1D7DAEF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DDF308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FA501E3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8465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A6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988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FE8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51C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81BD23" w:rsidR="00B87141" w:rsidRPr="0075070E" w:rsidRDefault="00EE7F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7DDDE3" w:rsidR="00B87141" w:rsidRPr="00DF4FD8" w:rsidRDefault="00EE7F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60BECB" w:rsidR="00B87141" w:rsidRPr="00DF4FD8" w:rsidRDefault="00EE7F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451278" w:rsidR="00B87141" w:rsidRPr="00DF4FD8" w:rsidRDefault="00EE7F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262EFB" w:rsidR="00B87141" w:rsidRPr="00DF4FD8" w:rsidRDefault="00EE7F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92AF9F" w:rsidR="00B87141" w:rsidRPr="00DF4FD8" w:rsidRDefault="00EE7F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AD37C9" w:rsidR="00B87141" w:rsidRPr="00DF4FD8" w:rsidRDefault="00EE7F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353842" w:rsidR="00B87141" w:rsidRPr="00DF4FD8" w:rsidRDefault="00EE7F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C0E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2AA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308AB7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268FC2E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8246A1A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CDB771A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2E6A8E2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780696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29758E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A7EE883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23A208E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066552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2E94BE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569CF9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4EEA06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968BBC5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A278885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BBC71E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ECDFE0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EFF0AD3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C5BD290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CAEDAB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D022BFD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28ADA97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3041B80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1D2D942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96233A3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DEA9FF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1C558F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E5FF7F" w:rsidR="00DF0BAE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F87A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7D4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6A0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AF3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139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028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A52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8AD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DF4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917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981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AC1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FE66FE" w:rsidR="00857029" w:rsidRPr="0075070E" w:rsidRDefault="00EE7F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BF35B0" w:rsidR="00857029" w:rsidRPr="00DF4FD8" w:rsidRDefault="00EE7F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8DA18" w:rsidR="00857029" w:rsidRPr="00DF4FD8" w:rsidRDefault="00EE7F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B8C861" w:rsidR="00857029" w:rsidRPr="00DF4FD8" w:rsidRDefault="00EE7F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A2458E" w:rsidR="00857029" w:rsidRPr="00DF4FD8" w:rsidRDefault="00EE7F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C7F700" w:rsidR="00857029" w:rsidRPr="00DF4FD8" w:rsidRDefault="00EE7F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9A0316" w:rsidR="00857029" w:rsidRPr="00DF4FD8" w:rsidRDefault="00EE7F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3EBD5B" w:rsidR="00857029" w:rsidRPr="00DF4FD8" w:rsidRDefault="00EE7F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55F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48B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321950" w:rsidR="00DF4FD8" w:rsidRPr="00EE7FA3" w:rsidRDefault="00EE7F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F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11EEEE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0F30B1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8F6027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A466A5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BD6A8F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02CF70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8E1280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8C47BD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971B73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2E5C53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033202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BE4421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5B35E5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A5FA2A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A1A421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394B67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69BCEF6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7EC8E17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F10256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B98E7F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49AACE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65A5EA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1595C9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CFA9A9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11495F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946DFB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B614FE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7F1D4E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A994C8A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49240E" w:rsidR="00DF4FD8" w:rsidRPr="004020EB" w:rsidRDefault="00EE7F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FF8F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04C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67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B80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2F0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329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A96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39E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3F1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3D86B" w:rsidR="00C54E9D" w:rsidRDefault="00EE7F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C722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8E361B" w:rsidR="00C54E9D" w:rsidRDefault="00EE7FA3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8742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93B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FF45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F0D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1ADF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9AE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EF9A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E55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14AC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1E6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2BC9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4CE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E1FD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E30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D547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3 - Q1 Calendar</dc:title>
  <dc:subject>Quarter 1 Calendar with Paraguay Holidays</dc:subject>
  <dc:creator>General Blue Corporation</dc:creator>
  <keywords>Paraguay 2023 - Q1 Calendar, Printable, Easy to Customize, Holiday Calendar</keywords>
  <dc:description/>
  <dcterms:created xsi:type="dcterms:W3CDTF">2019-12-12T15:31:00.0000000Z</dcterms:created>
  <dcterms:modified xsi:type="dcterms:W3CDTF">2022-10-18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